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3C10" w:rsidRDefault="00343C10" w:rsidP="00484E1B">
      <w:pPr>
        <w:rPr>
          <w:rFonts w:ascii="Times New Roman" w:hAnsi="Times New Roman" w:cs="Times New Roman"/>
          <w:b/>
          <w:sz w:val="32"/>
          <w:szCs w:val="28"/>
          <w:lang w:val="en-US"/>
        </w:rPr>
      </w:pPr>
      <w:r w:rsidRPr="00343C10">
        <w:rPr>
          <w:rFonts w:ascii="Times New Roman" w:hAnsi="Times New Roman" w:cs="Times New Roman"/>
          <w:b/>
          <w:noProof/>
          <w:sz w:val="32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2485781</wp:posOffset>
                </wp:positionH>
                <wp:positionV relativeFrom="paragraph">
                  <wp:posOffset>-509026</wp:posOffset>
                </wp:positionV>
                <wp:extent cx="3502269" cy="2644726"/>
                <wp:effectExtent l="0" t="0" r="3175" b="381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2269" cy="264472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43C10" w:rsidRPr="009B2C12" w:rsidRDefault="00343C10" w:rsidP="00343C1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  <w:r w:rsidRPr="00343C1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  <w:t>Архипкин Дмитрий Михайлович</w:t>
                            </w:r>
                          </w:p>
                          <w:p w:rsidR="00343C10" w:rsidRPr="009B2C12" w:rsidRDefault="00343C10" w:rsidP="00343C10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:rsidR="00343C10" w:rsidRDefault="00343C10" w:rsidP="00343C1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43C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Должность:</w:t>
                            </w:r>
                            <w:r w:rsidRPr="00343C1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Верстальщик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HTML</w:t>
                            </w:r>
                          </w:p>
                          <w:p w:rsidR="00343C10" w:rsidRPr="00343C10" w:rsidRDefault="00343C10" w:rsidP="00343C1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343C1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Контакты: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. Пенза</w:t>
                            </w:r>
                          </w:p>
                          <w:p w:rsidR="00343C10" w:rsidRPr="009B2C12" w:rsidRDefault="00343C10" w:rsidP="00343C1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tel</w:t>
                            </w:r>
                            <w:proofErr w:type="spellEnd"/>
                            <w:proofErr w:type="gramEnd"/>
                            <w:r w:rsidRPr="009B2C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: +79273685823</w:t>
                            </w:r>
                            <w:r w:rsidRPr="009B2C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e</w:t>
                            </w:r>
                            <w:r w:rsidRPr="009B2C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mail</w:t>
                            </w:r>
                            <w:r w:rsidRPr="009B2C12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: </w:t>
                            </w:r>
                            <w:hyperlink r:id="rId7" w:history="1">
                              <w:r w:rsidRPr="00503A81">
                                <w:rPr>
                                  <w:rStyle w:val="a4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dimonarhipon</w:t>
                              </w:r>
                              <w:r w:rsidRPr="009B2C12">
                                <w:rPr>
                                  <w:rStyle w:val="a4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@</w:t>
                              </w:r>
                              <w:r w:rsidRPr="00503A81">
                                <w:rPr>
                                  <w:rStyle w:val="a4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mail</w:t>
                              </w:r>
                              <w:r w:rsidRPr="009B2C12">
                                <w:rPr>
                                  <w:rStyle w:val="a4"/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.</w:t>
                              </w:r>
                              <w:proofErr w:type="spellStart"/>
                              <w:r w:rsidRPr="00503A81">
                                <w:rPr>
                                  <w:rStyle w:val="a4"/>
                                  <w:rFonts w:ascii="Times New Roman" w:hAnsi="Times New Roman" w:cs="Times New Roman"/>
                                  <w:sz w:val="28"/>
                                  <w:szCs w:val="28"/>
                                  <w:lang w:val="en-US"/>
                                </w:rPr>
                                <w:t>ru</w:t>
                              </w:r>
                              <w:proofErr w:type="spellEnd"/>
                            </w:hyperlink>
                          </w:p>
                          <w:p w:rsidR="00343C10" w:rsidRPr="00343C10" w:rsidRDefault="00343C10" w:rsidP="00343C1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Skype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imonarhipon</w:t>
                            </w:r>
                            <w:proofErr w:type="spellEnd"/>
                          </w:p>
                          <w:p w:rsidR="00343C10" w:rsidRPr="00343C10" w:rsidRDefault="00343C10" w:rsidP="00343C10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 xml:space="preserve">Telegram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D_arh</w:t>
                            </w:r>
                            <w:proofErr w:type="spellEnd"/>
                          </w:p>
                          <w:p w:rsidR="00343C10" w:rsidRPr="00343C10" w:rsidRDefault="00343C10" w:rsidP="00343C10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43C10" w:rsidRPr="00343C10" w:rsidRDefault="00343C1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5.75pt;margin-top:-40.1pt;width:275.75pt;height:2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" stroked="f">
                <v:textbox>
                  <w:txbxContent>
                    <w:p w:rsidR="00343C10" w:rsidRPr="009B2C12" w:rsidRDefault="00343C10" w:rsidP="00343C1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  <w:r w:rsidRPr="00343C10"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  <w:t>Архипкин Дмитрий Михайлович</w:t>
                      </w:r>
                    </w:p>
                    <w:p w:rsidR="00343C10" w:rsidRPr="009B2C12" w:rsidRDefault="00343C10" w:rsidP="00343C10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28"/>
                        </w:rPr>
                      </w:pPr>
                    </w:p>
                    <w:p w:rsidR="00343C10" w:rsidRDefault="00343C10" w:rsidP="00343C1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43C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Должность:</w:t>
                      </w:r>
                      <w:r w:rsidRPr="00343C10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Верстальщик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HTML</w:t>
                      </w:r>
                    </w:p>
                    <w:p w:rsidR="00343C10" w:rsidRPr="00343C10" w:rsidRDefault="00343C10" w:rsidP="00343C1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343C1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Контакты: 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. Пенза</w:t>
                      </w:r>
                    </w:p>
                    <w:p w:rsidR="00343C10" w:rsidRPr="009B2C12" w:rsidRDefault="00343C10" w:rsidP="00343C1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tel</w:t>
                      </w:r>
                      <w:proofErr w:type="spellEnd"/>
                      <w:proofErr w:type="gramEnd"/>
                      <w:r w:rsidRPr="009B2C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: +79273685823</w:t>
                      </w:r>
                      <w:r w:rsidRPr="009B2C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e</w:t>
                      </w:r>
                      <w:r w:rsidRPr="009B2C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mail</w:t>
                      </w:r>
                      <w:r w:rsidRPr="009B2C12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: </w:t>
                      </w:r>
                      <w:hyperlink r:id="rId8" w:history="1">
                        <w:r w:rsidRPr="00503A81">
                          <w:rPr>
                            <w:rStyle w:val="a4"/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dimonarhipon</w:t>
                        </w:r>
                        <w:r w:rsidRPr="009B2C12">
                          <w:rPr>
                            <w:rStyle w:val="a4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@</w:t>
                        </w:r>
                        <w:r w:rsidRPr="00503A81">
                          <w:rPr>
                            <w:rStyle w:val="a4"/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mail</w:t>
                        </w:r>
                        <w:r w:rsidRPr="009B2C12">
                          <w:rPr>
                            <w:rStyle w:val="a4"/>
                            <w:rFonts w:ascii="Times New Roman" w:hAnsi="Times New Roman" w:cs="Times New Roman"/>
                            <w:sz w:val="28"/>
                            <w:szCs w:val="28"/>
                          </w:rPr>
                          <w:t>.</w:t>
                        </w:r>
                        <w:proofErr w:type="spellStart"/>
                        <w:r w:rsidRPr="00503A81">
                          <w:rPr>
                            <w:rStyle w:val="a4"/>
                            <w:rFonts w:ascii="Times New Roman" w:hAnsi="Times New Roman" w:cs="Times New Roman"/>
                            <w:sz w:val="28"/>
                            <w:szCs w:val="28"/>
                            <w:lang w:val="en-US"/>
                          </w:rPr>
                          <w:t>ru</w:t>
                        </w:r>
                        <w:proofErr w:type="spellEnd"/>
                      </w:hyperlink>
                    </w:p>
                    <w:p w:rsidR="00343C10" w:rsidRPr="00343C10" w:rsidRDefault="00343C10" w:rsidP="00343C1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Skype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imonarhipon</w:t>
                      </w:r>
                      <w:proofErr w:type="spellEnd"/>
                    </w:p>
                    <w:p w:rsidR="00343C10" w:rsidRPr="00343C10" w:rsidRDefault="00343C10" w:rsidP="00343C10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 xml:space="preserve">Telegram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D_arh</w:t>
                      </w:r>
                      <w:proofErr w:type="spellEnd"/>
                    </w:p>
                    <w:p w:rsidR="00343C10" w:rsidRPr="00343C10" w:rsidRDefault="00343C10" w:rsidP="00343C10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</w:pPr>
                    </w:p>
                    <w:p w:rsidR="00343C10" w:rsidRPr="00343C10" w:rsidRDefault="00343C1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84E1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517852" cy="2060917"/>
            <wp:effectExtent l="0" t="0" r="0" b="0"/>
            <wp:docPr id="3" name="Рисунок 3" descr="C:\Users\arh\AppData\Local\Microsoft\Windows\INetCache\Content.Word\Профиль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rh\AppData\Local\Microsoft\Windows\INetCache\Content.Word\Профиль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033" cy="206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3C10" w:rsidRDefault="00343C10" w:rsidP="00814C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43C10">
        <w:rPr>
          <w:rFonts w:ascii="Times New Roman" w:hAnsi="Times New Roman" w:cs="Times New Roman"/>
          <w:b/>
          <w:sz w:val="28"/>
          <w:szCs w:val="28"/>
        </w:rPr>
        <w:t xml:space="preserve">Возраст: </w:t>
      </w:r>
      <w:r>
        <w:rPr>
          <w:rFonts w:ascii="Times New Roman" w:hAnsi="Times New Roman" w:cs="Times New Roman"/>
          <w:sz w:val="28"/>
          <w:szCs w:val="28"/>
        </w:rPr>
        <w:t>24 года</w:t>
      </w:r>
    </w:p>
    <w:p w:rsidR="00343C10" w:rsidRDefault="00343C10" w:rsidP="00814C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разование</w:t>
      </w:r>
      <w:r w:rsidRPr="00343C10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2019 – Пензенский Государственный Университет</w:t>
      </w:r>
      <w:r w:rsidR="00814C1C">
        <w:rPr>
          <w:rFonts w:ascii="Times New Roman" w:hAnsi="Times New Roman" w:cs="Times New Roman"/>
          <w:sz w:val="28"/>
          <w:szCs w:val="28"/>
        </w:rPr>
        <w:t>, специальность – Электроэнергетика и электротехника, Бакалавр.</w:t>
      </w:r>
    </w:p>
    <w:p w:rsidR="00814C1C" w:rsidRDefault="00814C1C" w:rsidP="00814C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b/>
          <w:sz w:val="28"/>
          <w:szCs w:val="28"/>
        </w:rPr>
        <w:t>Дополнительное образование</w:t>
      </w:r>
      <w:r w:rsidRPr="009B2C12">
        <w:rPr>
          <w:rFonts w:ascii="Times New Roman" w:hAnsi="Times New Roman" w:cs="Times New Roman"/>
          <w:b/>
          <w:sz w:val="28"/>
          <w:szCs w:val="28"/>
        </w:rPr>
        <w:t>:</w:t>
      </w:r>
    </w:p>
    <w:p w:rsidR="009B2C12" w:rsidRPr="009B2C12" w:rsidRDefault="00814C1C" w:rsidP="00814C1C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B2C12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B2C12">
        <w:rPr>
          <w:rFonts w:ascii="Times New Roman" w:hAnsi="Times New Roman" w:cs="Times New Roman"/>
          <w:sz w:val="28"/>
          <w:szCs w:val="28"/>
        </w:rPr>
        <w:t>. Профессиональная разработка веб-интерфейсов</w:t>
      </w:r>
      <w:r w:rsidR="009B2C12">
        <w:rPr>
          <w:rFonts w:ascii="Times New Roman" w:hAnsi="Times New Roman" w:cs="Times New Roman"/>
          <w:sz w:val="28"/>
          <w:szCs w:val="28"/>
        </w:rPr>
        <w:t xml:space="preserve">. </w:t>
      </w:r>
      <w:r w:rsidR="009B2C12">
        <w:rPr>
          <w:rFonts w:ascii="Times New Roman" w:hAnsi="Times New Roman" w:cs="Times New Roman"/>
          <w:sz w:val="28"/>
          <w:szCs w:val="28"/>
        </w:rPr>
        <w:br/>
      </w:r>
      <w:r w:rsidR="009B2C12" w:rsidRPr="009B2C12">
        <w:rPr>
          <w:rFonts w:ascii="Times New Roman" w:hAnsi="Times New Roman" w:cs="Times New Roman"/>
          <w:sz w:val="28"/>
          <w:szCs w:val="28"/>
        </w:rPr>
        <w:t>Ноябрь</w:t>
      </w:r>
      <w:r w:rsidR="009B2C12" w:rsidRPr="009B2C12">
        <w:rPr>
          <w:rFonts w:ascii="Times New Roman" w:hAnsi="Times New Roman" w:cs="Times New Roman"/>
          <w:sz w:val="28"/>
          <w:szCs w:val="28"/>
          <w:lang w:val="en-US"/>
        </w:rPr>
        <w:t xml:space="preserve"> 2020 </w:t>
      </w:r>
      <w:r w:rsidR="009B2C12" w:rsidRPr="009B2C1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9B2C12">
        <w:rPr>
          <w:rFonts w:ascii="Times New Roman" w:hAnsi="Times New Roman" w:cs="Times New Roman"/>
          <w:sz w:val="28"/>
          <w:szCs w:val="28"/>
        </w:rPr>
        <w:t>к</w:t>
      </w:r>
      <w:r w:rsidR="009B2C12" w:rsidRPr="009B2C12">
        <w:rPr>
          <w:rFonts w:ascii="Times New Roman" w:hAnsi="Times New Roman" w:cs="Times New Roman"/>
          <w:sz w:val="28"/>
          <w:szCs w:val="28"/>
        </w:rPr>
        <w:t>урс</w:t>
      </w:r>
      <w:r w:rsidR="009B2C12" w:rsidRPr="009B2C12">
        <w:rPr>
          <w:rFonts w:ascii="Times New Roman" w:hAnsi="Times New Roman" w:cs="Times New Roman"/>
          <w:sz w:val="28"/>
          <w:szCs w:val="28"/>
          <w:lang w:val="en-US"/>
        </w:rPr>
        <w:t xml:space="preserve"> HTML Academy</w:t>
      </w:r>
      <w:r w:rsidR="009B2C12" w:rsidRPr="009B2C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0" w:history="1">
        <w:r w:rsidR="009B2C12" w:rsidRPr="00B67C7B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assets.htmlacademy.ru/certificates/intensive/173/1005265.pdf</w:t>
        </w:r>
      </w:hyperlink>
    </w:p>
    <w:p w:rsidR="009B2C12" w:rsidRPr="009B2C12" w:rsidRDefault="009B2C12" w:rsidP="009B2C12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B2C12">
        <w:rPr>
          <w:rFonts w:ascii="Times New Roman" w:hAnsi="Times New Roman" w:cs="Times New Roman"/>
          <w:sz w:val="28"/>
          <w:szCs w:val="28"/>
          <w:lang w:val="en-US"/>
        </w:rPr>
        <w:t>Адаптивная</w:t>
      </w:r>
      <w:proofErr w:type="spellEnd"/>
      <w:r w:rsidRPr="009B2C1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B2C12">
        <w:rPr>
          <w:rFonts w:ascii="Times New Roman" w:hAnsi="Times New Roman" w:cs="Times New Roman"/>
          <w:sz w:val="28"/>
          <w:szCs w:val="28"/>
          <w:lang w:val="en-US"/>
        </w:rPr>
        <w:t>вёрстка</w:t>
      </w:r>
      <w:proofErr w:type="spellEnd"/>
      <w:r w:rsidRPr="009B2C12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9B2C12">
        <w:rPr>
          <w:rFonts w:ascii="Times New Roman" w:hAnsi="Times New Roman" w:cs="Times New Roman"/>
          <w:sz w:val="28"/>
          <w:szCs w:val="28"/>
          <w:lang w:val="en-US"/>
        </w:rPr>
        <w:t>автоматизац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br/>
        <w:t xml:space="preserve">Май 2021 – кур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9B2C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ademy</w:t>
      </w:r>
      <w:r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Pr="009B2C1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9B2C12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9B2C1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sets</w:t>
        </w:r>
        <w:r w:rsidRPr="009B2C1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B2C1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academy</w:t>
        </w:r>
        <w:proofErr w:type="spellEnd"/>
        <w:r w:rsidRPr="009B2C12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9B2C1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Pr="009B2C1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B2C1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ertificates</w:t>
        </w:r>
        <w:r w:rsidRPr="009B2C12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9B2C1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ntensive</w:t>
        </w:r>
        <w:r w:rsidRPr="009B2C12">
          <w:rPr>
            <w:rStyle w:val="a4"/>
            <w:rFonts w:ascii="Times New Roman" w:hAnsi="Times New Roman" w:cs="Times New Roman"/>
            <w:sz w:val="28"/>
            <w:szCs w:val="28"/>
          </w:rPr>
          <w:t>/199/1005265.</w:t>
        </w:r>
        <w:proofErr w:type="spellStart"/>
        <w:r w:rsidRPr="009B2C12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df</w:t>
        </w:r>
        <w:proofErr w:type="spellEnd"/>
      </w:hyperlink>
    </w:p>
    <w:p w:rsidR="00484E1B" w:rsidRPr="009B2C12" w:rsidRDefault="00814C1C" w:rsidP="00814C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b/>
          <w:sz w:val="28"/>
          <w:szCs w:val="28"/>
        </w:rPr>
        <w:t>Опыт работы</w:t>
      </w:r>
      <w:r w:rsidRPr="009B2C12">
        <w:rPr>
          <w:rFonts w:ascii="Times New Roman" w:hAnsi="Times New Roman" w:cs="Times New Roman"/>
          <w:b/>
          <w:sz w:val="28"/>
          <w:szCs w:val="28"/>
        </w:rPr>
        <w:t>:</w:t>
      </w:r>
    </w:p>
    <w:p w:rsidR="00814C1C" w:rsidRPr="00814C1C" w:rsidRDefault="009B2C12" w:rsidP="00814C1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й 2020 – апрель 2021 </w:t>
      </w:r>
      <w:bookmarkStart w:id="0" w:name="_GoBack"/>
      <w:bookmarkEnd w:id="0"/>
      <w:r w:rsidR="00814C1C">
        <w:rPr>
          <w:rFonts w:ascii="Times New Roman" w:hAnsi="Times New Roman" w:cs="Times New Roman"/>
          <w:sz w:val="28"/>
          <w:szCs w:val="28"/>
        </w:rPr>
        <w:t xml:space="preserve">- Верстальщик в </w:t>
      </w:r>
      <w:proofErr w:type="spellStart"/>
      <w:r w:rsidR="00814C1C">
        <w:rPr>
          <w:rFonts w:ascii="Times New Roman" w:hAnsi="Times New Roman" w:cs="Times New Roman"/>
          <w:sz w:val="28"/>
          <w:szCs w:val="28"/>
        </w:rPr>
        <w:t>вебстудии</w:t>
      </w:r>
      <w:proofErr w:type="spellEnd"/>
      <w:r w:rsidR="00814C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14C1C">
        <w:rPr>
          <w:rFonts w:ascii="Times New Roman" w:hAnsi="Times New Roman" w:cs="Times New Roman"/>
          <w:sz w:val="28"/>
          <w:szCs w:val="28"/>
          <w:lang w:val="en-US"/>
        </w:rPr>
        <w:t>WayDev</w:t>
      </w:r>
      <w:proofErr w:type="spellEnd"/>
      <w:r w:rsidR="00814C1C" w:rsidRPr="00814C1C">
        <w:rPr>
          <w:rFonts w:ascii="Times New Roman" w:hAnsi="Times New Roman" w:cs="Times New Roman"/>
          <w:sz w:val="28"/>
          <w:szCs w:val="28"/>
        </w:rPr>
        <w:t xml:space="preserve"> </w:t>
      </w:r>
      <w:r w:rsidR="00814C1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14C1C" w:rsidRPr="00814C1C" w:rsidRDefault="003F7F22" w:rsidP="00814C1C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язанности</w:t>
      </w:r>
      <w:r w:rsidR="00814C1C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814C1C" w:rsidRPr="00814C1C" w:rsidRDefault="00814C1C" w:rsidP="003936E3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держка и разработка сайтов на </w:t>
      </w:r>
      <w:proofErr w:type="spellStart"/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Bitrix</w:t>
      </w:r>
      <w:proofErr w:type="spellEnd"/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814C1C">
        <w:rPr>
          <w:rFonts w:ascii="Times New Roman" w:hAnsi="Times New Roman" w:cs="Times New Roman"/>
          <w:sz w:val="28"/>
          <w:szCs w:val="28"/>
        </w:rPr>
        <w:br/>
      </w: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:</w:t>
      </w:r>
    </w:p>
    <w:p w:rsidR="00814C1C" w:rsidRPr="00814C1C" w:rsidRDefault="00814C1C" w:rsidP="00814C1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ивная вёрстка по одной или нескольких страницы по макету</w:t>
      </w:r>
    </w:p>
    <w:p w:rsidR="00814C1C" w:rsidRPr="00814C1C" w:rsidRDefault="00814C1C" w:rsidP="00814C1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ёрстка и интерактивность на JS слайдеров, </w:t>
      </w:r>
      <w:proofErr w:type="spellStart"/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табов</w:t>
      </w:r>
      <w:proofErr w:type="spellEnd"/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модальных окон мобильного меню, загрузки файлов, </w:t>
      </w:r>
      <w:proofErr w:type="spellStart"/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валидация</w:t>
      </w:r>
      <w:proofErr w:type="spellEnd"/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отправка форм</w:t>
      </w:r>
    </w:p>
    <w:p w:rsidR="00814C1C" w:rsidRPr="00814C1C" w:rsidRDefault="00814C1C" w:rsidP="00814C1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Доступность элементов</w:t>
      </w:r>
    </w:p>
    <w:p w:rsidR="00814C1C" w:rsidRPr="00814C1C" w:rsidRDefault="00814C1C" w:rsidP="00814C1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Добавление анимации к элементам/блокам</w:t>
      </w:r>
    </w:p>
    <w:p w:rsidR="00814C1C" w:rsidRPr="00814C1C" w:rsidRDefault="00814C1C" w:rsidP="00814C1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Оптимизация сайта</w:t>
      </w:r>
    </w:p>
    <w:p w:rsidR="00814C1C" w:rsidRPr="00814C1C" w:rsidRDefault="00814C1C" w:rsidP="00814C1C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814C1C" w:rsidRPr="00814C1C" w:rsidRDefault="00814C1C" w:rsidP="003936E3">
      <w:pPr>
        <w:pStyle w:val="a3"/>
        <w:spacing w:line="36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держка на </w:t>
      </w:r>
      <w:proofErr w:type="spellStart"/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Bitrix</w:t>
      </w:r>
      <w:proofErr w:type="spellEnd"/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:rsidR="00814C1C" w:rsidRPr="00814C1C" w:rsidRDefault="00814C1C" w:rsidP="003F7F2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обавление </w:t>
      </w:r>
      <w:proofErr w:type="spellStart"/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ива</w:t>
      </w:r>
      <w:proofErr w:type="spellEnd"/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окам, исправление </w:t>
      </w:r>
      <w:proofErr w:type="spellStart"/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адаптива</w:t>
      </w:r>
      <w:proofErr w:type="spellEnd"/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локов</w:t>
      </w:r>
    </w:p>
    <w:p w:rsidR="00814C1C" w:rsidRPr="00814C1C" w:rsidRDefault="00814C1C" w:rsidP="003F7F2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Вёрстка новых страниц, элементов для сайта</w:t>
      </w:r>
    </w:p>
    <w:p w:rsidR="00814C1C" w:rsidRPr="00814C1C" w:rsidRDefault="00814C1C" w:rsidP="003F7F22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Вёрстка и программирование новых модальных окон</w:t>
      </w:r>
    </w:p>
    <w:p w:rsidR="00814C1C" w:rsidRPr="00814C1C" w:rsidRDefault="00814C1C" w:rsidP="00814C1C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Добавление через </w:t>
      </w:r>
      <w:proofErr w:type="spellStart"/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админку</w:t>
      </w:r>
      <w:proofErr w:type="spellEnd"/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ового контента: новостей, таблиц, фото, текста</w:t>
      </w:r>
    </w:p>
    <w:p w:rsidR="003936E3" w:rsidRPr="003936E3" w:rsidRDefault="00814C1C" w:rsidP="003936E3">
      <w:pPr>
        <w:pStyle w:val="a3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14C1C">
        <w:rPr>
          <w:rFonts w:ascii="Times New Roman" w:hAnsi="Times New Roman" w:cs="Times New Roman"/>
          <w:sz w:val="28"/>
          <w:szCs w:val="28"/>
          <w:shd w:val="clear" w:color="auto" w:fill="FFFFFF"/>
        </w:rPr>
        <w:t>Исправление ошибок в вёрстки и в JS</w:t>
      </w:r>
      <w:r w:rsidRPr="00814C1C">
        <w:rPr>
          <w:rFonts w:ascii="Times New Roman" w:hAnsi="Times New Roman" w:cs="Times New Roman"/>
          <w:sz w:val="28"/>
          <w:szCs w:val="28"/>
        </w:rPr>
        <w:br/>
      </w:r>
    </w:p>
    <w:p w:rsidR="003936E3" w:rsidRPr="003936E3" w:rsidRDefault="003936E3" w:rsidP="003936E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 время работы в компании были разработаны следующие сайты</w:t>
      </w:r>
      <w:r w:rsidRPr="003936E3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Pr="003936E3"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hyperlink r:id="rId12" w:history="1">
        <w:r w:rsidRPr="003936E3">
          <w:rPr>
            <w:rStyle w:val="a4"/>
            <w:rFonts w:ascii="Times New Roman" w:hAnsi="Times New Roman" w:cs="Times New Roman"/>
            <w:sz w:val="28"/>
            <w:shd w:val="clear" w:color="auto" w:fill="FFFFFF"/>
          </w:rPr>
          <w:t>Пензенский зоопарк</w:t>
        </w:r>
      </w:hyperlink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3936E3">
        <w:rPr>
          <w:rFonts w:ascii="Times New Roman" w:hAnsi="Times New Roman" w:cs="Times New Roman"/>
          <w:sz w:val="28"/>
          <w:shd w:val="clear" w:color="auto" w:fill="FFFFFF"/>
        </w:rPr>
        <w:t xml:space="preserve">  http://www.zoo-penza.ru/</w:t>
      </w:r>
      <w:r w:rsidRPr="003936E3">
        <w:rPr>
          <w:rFonts w:ascii="Times New Roman" w:hAnsi="Times New Roman" w:cs="Times New Roman"/>
          <w:sz w:val="28"/>
        </w:rPr>
        <w:br/>
      </w:r>
      <w:r w:rsidRPr="003936E3"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hyperlink r:id="rId13" w:history="1">
        <w:r w:rsidRPr="003936E3">
          <w:rPr>
            <w:rStyle w:val="a4"/>
            <w:rFonts w:ascii="Times New Roman" w:hAnsi="Times New Roman" w:cs="Times New Roman"/>
            <w:sz w:val="28"/>
            <w:shd w:val="clear" w:color="auto" w:fill="FFFFFF"/>
          </w:rPr>
          <w:t>Система образования Пензенской области</w:t>
        </w:r>
      </w:hyperlink>
      <w:r>
        <w:rPr>
          <w:rFonts w:ascii="Times New Roman" w:hAnsi="Times New Roman" w:cs="Times New Roman"/>
          <w:sz w:val="28"/>
          <w:shd w:val="clear" w:color="auto" w:fill="FFFFFF"/>
        </w:rPr>
        <w:t xml:space="preserve">   </w:t>
      </w:r>
      <w:r w:rsidRPr="003936E3">
        <w:rPr>
          <w:rFonts w:ascii="Times New Roman" w:hAnsi="Times New Roman" w:cs="Times New Roman"/>
          <w:sz w:val="28"/>
          <w:shd w:val="clear" w:color="auto" w:fill="FFFFFF"/>
        </w:rPr>
        <w:t>http://xn--58-6kcadhwnl3cfdx.xn--p1ai/</w:t>
      </w:r>
      <w:r w:rsidRPr="003936E3">
        <w:rPr>
          <w:rFonts w:ascii="Times New Roman" w:hAnsi="Times New Roman" w:cs="Times New Roman"/>
          <w:sz w:val="28"/>
        </w:rPr>
        <w:br/>
      </w:r>
      <w:r w:rsidRPr="003936E3"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hyperlink r:id="rId14" w:history="1">
        <w:r w:rsidRPr="003936E3">
          <w:rPr>
            <w:rStyle w:val="a4"/>
            <w:rFonts w:ascii="Times New Roman" w:hAnsi="Times New Roman" w:cs="Times New Roman"/>
            <w:sz w:val="28"/>
            <w:shd w:val="clear" w:color="auto" w:fill="FFFFFF"/>
          </w:rPr>
          <w:t>Компания Jetlyn</w:t>
        </w:r>
      </w:hyperlink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3936E3">
        <w:rPr>
          <w:rFonts w:ascii="Times New Roman" w:hAnsi="Times New Roman" w:cs="Times New Roman"/>
          <w:sz w:val="28"/>
          <w:shd w:val="clear" w:color="auto" w:fill="FFFFFF"/>
        </w:rPr>
        <w:t xml:space="preserve">  https://jetlyn.ru/</w:t>
      </w:r>
      <w:r w:rsidRPr="003936E3">
        <w:rPr>
          <w:rFonts w:ascii="Times New Roman" w:hAnsi="Times New Roman" w:cs="Times New Roman"/>
          <w:sz w:val="28"/>
        </w:rPr>
        <w:br/>
      </w:r>
      <w:r w:rsidRPr="003936E3"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hyperlink r:id="rId15" w:history="1">
        <w:r w:rsidRPr="003936E3">
          <w:rPr>
            <w:rStyle w:val="a4"/>
            <w:rFonts w:ascii="Times New Roman" w:hAnsi="Times New Roman" w:cs="Times New Roman"/>
            <w:sz w:val="28"/>
            <w:shd w:val="clear" w:color="auto" w:fill="FFFFFF"/>
          </w:rPr>
          <w:t>Компания НТЭ</w:t>
        </w:r>
      </w:hyperlink>
      <w:r w:rsidRPr="003936E3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hyperlink r:id="rId16" w:history="1">
        <w:r w:rsidRPr="003936E3">
          <w:rPr>
            <w:rStyle w:val="a4"/>
            <w:rFonts w:ascii="Times New Roman" w:hAnsi="Times New Roman" w:cs="Times New Roman"/>
            <w:color w:val="auto"/>
            <w:sz w:val="28"/>
            <w:u w:val="none"/>
            <w:shd w:val="clear" w:color="auto" w:fill="FFFFFF"/>
          </w:rPr>
          <w:t>https://nte-company.ru/</w:t>
        </w:r>
      </w:hyperlink>
    </w:p>
    <w:p w:rsidR="003936E3" w:rsidRDefault="003936E3" w:rsidP="003936E3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hd w:val="clear" w:color="auto" w:fill="FFFFFF"/>
        </w:rPr>
      </w:pPr>
      <w:r w:rsidRPr="003936E3">
        <w:rPr>
          <w:rFonts w:ascii="Times New Roman" w:hAnsi="Times New Roman" w:cs="Times New Roman"/>
          <w:sz w:val="28"/>
          <w:shd w:val="clear" w:color="auto" w:fill="FFFFFF"/>
        </w:rPr>
        <w:t xml:space="preserve">- </w:t>
      </w:r>
      <w:hyperlink r:id="rId17" w:history="1">
        <w:r w:rsidRPr="003936E3">
          <w:rPr>
            <w:rStyle w:val="a4"/>
            <w:rFonts w:ascii="Times New Roman" w:hAnsi="Times New Roman" w:cs="Times New Roman"/>
            <w:sz w:val="28"/>
            <w:shd w:val="clear" w:color="auto" w:fill="FFFFFF"/>
          </w:rPr>
          <w:t>Интернет магазин мебельной фабрики Горизонт</w:t>
        </w:r>
      </w:hyperlink>
    </w:p>
    <w:p w:rsidR="003936E3" w:rsidRPr="003936E3" w:rsidRDefault="003936E3" w:rsidP="003936E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36"/>
          <w:szCs w:val="28"/>
        </w:rPr>
      </w:pPr>
      <w:r w:rsidRPr="003936E3">
        <w:rPr>
          <w:rFonts w:ascii="Times New Roman" w:hAnsi="Times New Roman" w:cs="Times New Roman"/>
          <w:sz w:val="28"/>
          <w:shd w:val="clear" w:color="auto" w:fill="FFFFFF"/>
        </w:rPr>
        <w:t xml:space="preserve"> (в стадии разработки)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http://gorizontmebel</w:t>
      </w:r>
      <w:r w:rsidRPr="003936E3">
        <w:rPr>
          <w:rFonts w:ascii="Times New Roman" w:hAnsi="Times New Roman" w:cs="Times New Roman"/>
          <w:sz w:val="28"/>
          <w:shd w:val="clear" w:color="auto" w:fill="FFFFFF"/>
        </w:rPr>
        <w:t>-new.wdhost5.beget.tech/fish/inde</w:t>
      </w:r>
      <w:r>
        <w:rPr>
          <w:rFonts w:ascii="Times New Roman" w:hAnsi="Times New Roman" w:cs="Times New Roman"/>
          <w:sz w:val="28"/>
          <w:shd w:val="clear" w:color="auto" w:fill="FFFFFF"/>
        </w:rPr>
        <w:t>x.html</w:t>
      </w:r>
    </w:p>
    <w:p w:rsidR="003936E3" w:rsidRPr="003936E3" w:rsidRDefault="003936E3" w:rsidP="003936E3">
      <w:pPr>
        <w:pStyle w:val="a3"/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936E3" w:rsidRPr="003F7F22" w:rsidRDefault="003936E3" w:rsidP="003936E3">
      <w:pPr>
        <w:pStyle w:val="a3"/>
        <w:spacing w:line="240" w:lineRule="auto"/>
        <w:ind w:left="0"/>
        <w:rPr>
          <w:rFonts w:ascii="Times New Roman" w:hAnsi="Times New Roman" w:cs="Times New Roman"/>
          <w:sz w:val="28"/>
          <w:szCs w:val="24"/>
          <w:u w:val="single"/>
          <w:shd w:val="clear" w:color="auto" w:fill="FFFFFF"/>
        </w:rPr>
      </w:pPr>
      <w:r w:rsidRPr="003F7F22">
        <w:rPr>
          <w:rFonts w:ascii="Times New Roman" w:hAnsi="Times New Roman" w:cs="Times New Roman"/>
          <w:sz w:val="28"/>
          <w:szCs w:val="24"/>
          <w:shd w:val="clear" w:color="auto" w:fill="FFFFFF"/>
        </w:rPr>
        <w:t>Поддерживаемые сайты:</w:t>
      </w:r>
      <w:r w:rsidRPr="003F7F22">
        <w:rPr>
          <w:rFonts w:ascii="Times New Roman" w:hAnsi="Times New Roman" w:cs="Times New Roman"/>
          <w:sz w:val="28"/>
          <w:szCs w:val="24"/>
        </w:rPr>
        <w:br/>
      </w:r>
      <w:r w:rsidRPr="003F7F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- </w:t>
      </w:r>
      <w:hyperlink r:id="rId18" w:history="1">
        <w:r w:rsidRPr="003F7F22">
          <w:rPr>
            <w:rStyle w:val="a4"/>
            <w:rFonts w:ascii="Times New Roman" w:hAnsi="Times New Roman" w:cs="Times New Roman"/>
            <w:sz w:val="28"/>
            <w:szCs w:val="24"/>
            <w:shd w:val="clear" w:color="auto" w:fill="FFFFFF"/>
          </w:rPr>
          <w:t>http://www.kuzbank.ru/</w:t>
        </w:r>
      </w:hyperlink>
      <w:r w:rsidRPr="003F7F22">
        <w:rPr>
          <w:rFonts w:ascii="Times New Roman" w:hAnsi="Times New Roman" w:cs="Times New Roman"/>
          <w:sz w:val="28"/>
          <w:szCs w:val="24"/>
        </w:rPr>
        <w:br/>
      </w:r>
      <w:r w:rsidRPr="003F7F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- </w:t>
      </w:r>
      <w:hyperlink r:id="rId19" w:history="1">
        <w:r w:rsidRPr="003F7F22">
          <w:rPr>
            <w:rStyle w:val="a4"/>
            <w:rFonts w:ascii="Times New Roman" w:hAnsi="Times New Roman" w:cs="Times New Roman"/>
            <w:sz w:val="28"/>
            <w:szCs w:val="24"/>
            <w:shd w:val="clear" w:color="auto" w:fill="FFFFFF"/>
          </w:rPr>
          <w:t>http://gkmp32.com/</w:t>
        </w:r>
      </w:hyperlink>
      <w:r w:rsidRPr="003F7F22">
        <w:rPr>
          <w:rFonts w:ascii="Times New Roman" w:hAnsi="Times New Roman" w:cs="Times New Roman"/>
          <w:sz w:val="28"/>
          <w:szCs w:val="24"/>
        </w:rPr>
        <w:br/>
      </w:r>
      <w:r w:rsidRPr="003F7F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- </w:t>
      </w:r>
      <w:hyperlink r:id="rId20" w:history="1">
        <w:r w:rsidRPr="003F7F22">
          <w:rPr>
            <w:rStyle w:val="a4"/>
            <w:rFonts w:ascii="Times New Roman" w:hAnsi="Times New Roman" w:cs="Times New Roman"/>
            <w:sz w:val="28"/>
            <w:szCs w:val="24"/>
            <w:shd w:val="clear" w:color="auto" w:fill="FFFFFF"/>
          </w:rPr>
          <w:t>http://gkmp32.com/irmash/</w:t>
        </w:r>
      </w:hyperlink>
      <w:r w:rsidRPr="003F7F22">
        <w:rPr>
          <w:rFonts w:ascii="Times New Roman" w:hAnsi="Times New Roman" w:cs="Times New Roman"/>
          <w:sz w:val="28"/>
          <w:szCs w:val="24"/>
        </w:rPr>
        <w:br/>
      </w:r>
      <w:r w:rsidRPr="003F7F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- </w:t>
      </w:r>
      <w:hyperlink r:id="rId21" w:history="1">
        <w:r w:rsidRPr="003F7F22">
          <w:rPr>
            <w:rStyle w:val="a4"/>
            <w:rFonts w:ascii="Times New Roman" w:hAnsi="Times New Roman" w:cs="Times New Roman"/>
            <w:sz w:val="28"/>
            <w:szCs w:val="24"/>
            <w:shd w:val="clear" w:color="auto" w:fill="FFFFFF"/>
          </w:rPr>
          <w:t>http://penzaoblgaz.ru/</w:t>
        </w:r>
      </w:hyperlink>
      <w:r w:rsidRPr="003F7F22">
        <w:rPr>
          <w:rFonts w:ascii="Times New Roman" w:hAnsi="Times New Roman" w:cs="Times New Roman"/>
          <w:sz w:val="28"/>
          <w:szCs w:val="24"/>
        </w:rPr>
        <w:br/>
      </w:r>
      <w:r w:rsidRPr="003F7F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- </w:t>
      </w:r>
      <w:hyperlink r:id="rId22" w:history="1">
        <w:r w:rsidRPr="003F7F22">
          <w:rPr>
            <w:rStyle w:val="a4"/>
            <w:rFonts w:ascii="Times New Roman" w:hAnsi="Times New Roman" w:cs="Times New Roman"/>
            <w:sz w:val="28"/>
            <w:szCs w:val="24"/>
            <w:shd w:val="clear" w:color="auto" w:fill="FFFFFF"/>
          </w:rPr>
          <w:t>http://www.penzaregiongaz.ru/</w:t>
        </w:r>
      </w:hyperlink>
      <w:r w:rsidRPr="003F7F22">
        <w:rPr>
          <w:rFonts w:ascii="Times New Roman" w:hAnsi="Times New Roman" w:cs="Times New Roman"/>
          <w:sz w:val="28"/>
          <w:szCs w:val="24"/>
        </w:rPr>
        <w:br/>
      </w:r>
      <w:r w:rsidRPr="003F7F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- </w:t>
      </w:r>
      <w:hyperlink r:id="rId23" w:history="1">
        <w:r w:rsidRPr="003F7F22">
          <w:rPr>
            <w:rStyle w:val="a4"/>
            <w:rFonts w:ascii="Times New Roman" w:hAnsi="Times New Roman" w:cs="Times New Roman"/>
            <w:sz w:val="28"/>
            <w:szCs w:val="24"/>
            <w:shd w:val="clear" w:color="auto" w:fill="FFFFFF"/>
          </w:rPr>
          <w:t>http://tarhany.ru/</w:t>
        </w:r>
      </w:hyperlink>
      <w:r w:rsidRPr="003F7F22">
        <w:rPr>
          <w:rFonts w:ascii="Times New Roman" w:hAnsi="Times New Roman" w:cs="Times New Roman"/>
          <w:sz w:val="28"/>
          <w:szCs w:val="24"/>
        </w:rPr>
        <w:br/>
      </w:r>
      <w:r w:rsidRPr="003F7F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- </w:t>
      </w:r>
      <w:hyperlink r:id="rId24" w:history="1">
        <w:r w:rsidRPr="003F7F22">
          <w:rPr>
            <w:rStyle w:val="a4"/>
            <w:rFonts w:ascii="Times New Roman" w:hAnsi="Times New Roman" w:cs="Times New Roman"/>
            <w:sz w:val="28"/>
            <w:szCs w:val="24"/>
            <w:shd w:val="clear" w:color="auto" w:fill="FFFFFF"/>
          </w:rPr>
          <w:t>http://lom777.ru/</w:t>
        </w:r>
      </w:hyperlink>
      <w:r w:rsidRPr="003F7F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(разрабатываемая версия сайта </w:t>
      </w:r>
      <w:hyperlink r:id="rId25" w:history="1">
        <w:r w:rsidRPr="003F7F22">
          <w:rPr>
            <w:rStyle w:val="a4"/>
            <w:rFonts w:ascii="Times New Roman" w:hAnsi="Times New Roman" w:cs="Times New Roman"/>
            <w:sz w:val="28"/>
            <w:szCs w:val="24"/>
            <w:shd w:val="clear" w:color="auto" w:fill="FFFFFF"/>
          </w:rPr>
          <w:t>http://lom777.wdserver.ru/)</w:t>
        </w:r>
      </w:hyperlink>
      <w:r w:rsidRPr="003F7F22">
        <w:rPr>
          <w:rFonts w:ascii="Times New Roman" w:hAnsi="Times New Roman" w:cs="Times New Roman"/>
          <w:sz w:val="28"/>
          <w:szCs w:val="24"/>
        </w:rPr>
        <w:br/>
      </w:r>
      <w:hyperlink r:id="rId26" w:history="1">
        <w:r w:rsidRPr="003F7F22">
          <w:rPr>
            <w:rStyle w:val="a4"/>
            <w:rFonts w:ascii="Times New Roman" w:hAnsi="Times New Roman" w:cs="Times New Roman"/>
            <w:sz w:val="28"/>
            <w:szCs w:val="24"/>
            <w:shd w:val="clear" w:color="auto" w:fill="FFFFFF"/>
          </w:rPr>
          <w:t>- https://pravodok.ru/</w:t>
        </w:r>
      </w:hyperlink>
      <w:r w:rsidRPr="003F7F22">
        <w:rPr>
          <w:rFonts w:ascii="Times New Roman" w:hAnsi="Times New Roman" w:cs="Times New Roman"/>
          <w:sz w:val="28"/>
          <w:szCs w:val="24"/>
        </w:rPr>
        <w:br/>
      </w:r>
      <w:r w:rsidRPr="003F7F22"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- </w:t>
      </w:r>
      <w:hyperlink r:id="rId27" w:history="1">
        <w:r w:rsidRPr="003F7F22">
          <w:rPr>
            <w:rStyle w:val="a4"/>
            <w:rFonts w:ascii="Times New Roman" w:hAnsi="Times New Roman" w:cs="Times New Roman"/>
            <w:color w:val="auto"/>
            <w:sz w:val="28"/>
            <w:szCs w:val="24"/>
            <w:shd w:val="clear" w:color="auto" w:fill="FFFFFF"/>
          </w:rPr>
          <w:t>http://mgsmebel.ru/</w:t>
        </w:r>
      </w:hyperlink>
    </w:p>
    <w:p w:rsidR="003936E3" w:rsidRDefault="003936E3" w:rsidP="003936E3">
      <w:pPr>
        <w:pStyle w:val="a3"/>
        <w:spacing w:line="240" w:lineRule="auto"/>
        <w:ind w:left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3936E3" w:rsidRPr="003936E3" w:rsidRDefault="003936E3" w:rsidP="003936E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en-US"/>
        </w:rPr>
      </w:pPr>
      <w:r w:rsidRPr="003936E3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Технологии</w:t>
      </w:r>
      <w:r>
        <w:rPr>
          <w:rFonts w:ascii="Times New Roman" w:hAnsi="Times New Roman" w:cs="Times New Roman"/>
          <w:b/>
          <w:sz w:val="28"/>
          <w:szCs w:val="24"/>
          <w:shd w:val="clear" w:color="auto" w:fill="FFFFFF"/>
          <w:lang w:val="en-US"/>
        </w:rPr>
        <w:t>:</w:t>
      </w:r>
    </w:p>
    <w:p w:rsidR="003936E3" w:rsidRPr="003936E3" w:rsidRDefault="003936E3" w:rsidP="003936E3">
      <w:pPr>
        <w:pStyle w:val="a3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AC63B5" w:rsidRDefault="00AC63B5" w:rsidP="003936E3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5, CSS3</w:t>
      </w:r>
      <w:r w:rsidR="003936E3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AC63B5" w:rsidRPr="003936E3" w:rsidRDefault="00AC63B5" w:rsidP="003936E3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3936E3">
        <w:rPr>
          <w:rFonts w:ascii="Times New Roman" w:hAnsi="Times New Roman" w:cs="Times New Roman"/>
          <w:sz w:val="28"/>
          <w:szCs w:val="28"/>
        </w:rPr>
        <w:t xml:space="preserve">, </w:t>
      </w:r>
      <w:r w:rsidR="003F7F22">
        <w:rPr>
          <w:rFonts w:ascii="Times New Roman" w:hAnsi="Times New Roman" w:cs="Times New Roman"/>
          <w:sz w:val="28"/>
          <w:szCs w:val="28"/>
          <w:lang w:val="en-US"/>
        </w:rPr>
        <w:t>SASS/SCSS,</w:t>
      </w:r>
    </w:p>
    <w:p w:rsidR="003936E3" w:rsidRPr="003936E3" w:rsidRDefault="003936E3" w:rsidP="003936E3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ЭМ</w:t>
      </w:r>
      <w:r w:rsidR="003F7F22">
        <w:rPr>
          <w:rFonts w:ascii="Times New Roman" w:hAnsi="Times New Roman" w:cs="Times New Roman"/>
          <w:sz w:val="28"/>
          <w:szCs w:val="28"/>
          <w:lang w:val="en-US"/>
        </w:rPr>
        <w:t>, Gulp,</w:t>
      </w:r>
    </w:p>
    <w:p w:rsidR="00AC63B5" w:rsidRPr="003936E3" w:rsidRDefault="00AC63B5" w:rsidP="003936E3">
      <w:pPr>
        <w:pStyle w:val="a3"/>
        <w:numPr>
          <w:ilvl w:val="0"/>
          <w:numId w:val="2"/>
        </w:numPr>
        <w:ind w:left="709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3936E3">
        <w:rPr>
          <w:rFonts w:ascii="Times New Roman" w:hAnsi="Times New Roman" w:cs="Times New Roman"/>
          <w:sz w:val="28"/>
          <w:szCs w:val="28"/>
          <w:lang w:val="en-US"/>
        </w:rPr>
        <w:t xml:space="preserve"> (ES6)</w:t>
      </w:r>
    </w:p>
    <w:p w:rsidR="003F7F22" w:rsidRDefault="003F7F22" w:rsidP="003936E3">
      <w:pPr>
        <w:pStyle w:val="a3"/>
        <w:ind w:left="709"/>
        <w:rPr>
          <w:rFonts w:ascii="Times New Roman" w:hAnsi="Times New Roman" w:cs="Times New Roman"/>
          <w:sz w:val="28"/>
          <w:szCs w:val="28"/>
          <w:lang w:val="en-US"/>
        </w:rPr>
      </w:pPr>
    </w:p>
    <w:p w:rsidR="003F7F22" w:rsidRPr="003F7F22" w:rsidRDefault="003F7F22" w:rsidP="003F7F22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полнительная информац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F7F22" w:rsidRPr="003F7F22" w:rsidRDefault="009B2C12" w:rsidP="003F7F22">
      <w:pPr>
        <w:pStyle w:val="a3"/>
        <w:numPr>
          <w:ilvl w:val="0"/>
          <w:numId w:val="10"/>
        </w:numPr>
        <w:rPr>
          <w:rStyle w:val="a4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hyperlink r:id="rId28" w:history="1">
        <w:r w:rsidR="003F7F22" w:rsidRPr="00503A81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 xml:space="preserve">Github: </w:t>
        </w:r>
      </w:hyperlink>
      <w:r w:rsidR="003F7F22" w:rsidRPr="003F7F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29" w:history="1">
        <w:r w:rsidR="003F7F22" w:rsidRPr="003F7F22">
          <w:rPr>
            <w:rStyle w:val="a4"/>
            <w:rFonts w:ascii="Times New Roman" w:hAnsi="Times New Roman" w:cs="Times New Roman"/>
            <w:color w:val="auto"/>
            <w:sz w:val="28"/>
            <w:szCs w:val="28"/>
            <w:u w:val="none"/>
            <w:lang w:val="en-US"/>
          </w:rPr>
          <w:t>https://github.com/dimonarhipon</w:t>
        </w:r>
      </w:hyperlink>
    </w:p>
    <w:p w:rsidR="003F7F22" w:rsidRPr="003F7F22" w:rsidRDefault="009B2C12" w:rsidP="003F7F2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36"/>
          <w:szCs w:val="28"/>
          <w:lang w:val="en-US"/>
        </w:rPr>
      </w:pPr>
      <w:hyperlink r:id="rId30" w:history="1">
        <w:r w:rsidR="003F7F22" w:rsidRPr="003F7F22">
          <w:rPr>
            <w:rStyle w:val="a4"/>
            <w:rFonts w:ascii="Times New Roman" w:hAnsi="Times New Roman" w:cs="Times New Roman"/>
            <w:sz w:val="28"/>
            <w:lang w:val="en-US"/>
          </w:rPr>
          <w:t>Hexlet</w:t>
        </w:r>
      </w:hyperlink>
      <w:r w:rsidR="003F7F22">
        <w:rPr>
          <w:rStyle w:val="a4"/>
          <w:rFonts w:ascii="Times New Roman" w:hAnsi="Times New Roman" w:cs="Times New Roman"/>
          <w:sz w:val="28"/>
          <w:lang w:val="en-US"/>
        </w:rPr>
        <w:t xml:space="preserve">: </w:t>
      </w:r>
      <w:hyperlink r:id="rId31" w:history="1">
        <w:r w:rsidR="003F7F22" w:rsidRPr="00503A81">
          <w:rPr>
            <w:rStyle w:val="a4"/>
            <w:rFonts w:ascii="Times New Roman" w:hAnsi="Times New Roman" w:cs="Times New Roman"/>
            <w:sz w:val="28"/>
            <w:shd w:val="clear" w:color="auto" w:fill="FFFFFF"/>
            <w:lang w:val="en-US"/>
          </w:rPr>
          <w:t>https://ru.hexlet.io/u/dimonarhipon</w:t>
        </w:r>
      </w:hyperlink>
    </w:p>
    <w:p w:rsidR="003F7F22" w:rsidRPr="003F7F22" w:rsidRDefault="003F7F22" w:rsidP="003F7F2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3F7F2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робнее о том, что делал по разработке: </w:t>
      </w:r>
      <w:hyperlink r:id="rId32" w:history="1">
        <w:r w:rsidRPr="003F7F22">
          <w:rPr>
            <w:rStyle w:val="a4"/>
            <w:rFonts w:ascii="Times New Roman" w:hAnsi="Times New Roman" w:cs="Times New Roman"/>
            <w:sz w:val="28"/>
            <w:szCs w:val="28"/>
            <w:shd w:val="clear" w:color="auto" w:fill="FFFFFF"/>
          </w:rPr>
          <w:t>https://dimonarhipon.github.io/rsschool-cv/cv.html</w:t>
        </w:r>
      </w:hyperlink>
    </w:p>
    <w:p w:rsidR="003F7F22" w:rsidRPr="003F7F22" w:rsidRDefault="003F7F22" w:rsidP="003F7F22">
      <w:pPr>
        <w:pStyle w:val="a3"/>
        <w:rPr>
          <w:rFonts w:ascii="Times New Roman" w:hAnsi="Times New Roman" w:cs="Times New Roman"/>
          <w:sz w:val="36"/>
          <w:szCs w:val="28"/>
        </w:rPr>
      </w:pPr>
    </w:p>
    <w:p w:rsidR="00F6695F" w:rsidRPr="003F7F22" w:rsidRDefault="00F6695F" w:rsidP="00AC63B5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F6695F" w:rsidRPr="003F7F22" w:rsidRDefault="00F6695F" w:rsidP="00AC63B5">
      <w:pPr>
        <w:pStyle w:val="a3"/>
        <w:ind w:left="0" w:firstLine="426"/>
        <w:rPr>
          <w:rFonts w:ascii="Times New Roman" w:hAnsi="Times New Roman" w:cs="Times New Roman"/>
          <w:sz w:val="28"/>
          <w:szCs w:val="28"/>
        </w:rPr>
      </w:pPr>
    </w:p>
    <w:p w:rsidR="004F7CF3" w:rsidRPr="003F7F22" w:rsidRDefault="004F7CF3" w:rsidP="00AC63B5">
      <w:pPr>
        <w:pStyle w:val="a3"/>
        <w:ind w:left="1080"/>
        <w:rPr>
          <w:rFonts w:ascii="Times New Roman" w:hAnsi="Times New Roman" w:cs="Times New Roman"/>
          <w:sz w:val="28"/>
        </w:rPr>
      </w:pPr>
    </w:p>
    <w:p w:rsidR="004F7CF3" w:rsidRPr="003F7F22" w:rsidRDefault="004F7CF3" w:rsidP="00AC63B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C63B5" w:rsidRPr="003F7F22" w:rsidRDefault="00AC63B5" w:rsidP="00AC63B5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AC63B5" w:rsidRPr="003F7F22" w:rsidRDefault="00AC63B5" w:rsidP="00AC63B5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sectPr w:rsidR="00AC63B5" w:rsidRPr="003F7F2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85A68"/>
    <w:multiLevelType w:val="hybridMultilevel"/>
    <w:tmpl w:val="FCF4E3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D3446E2"/>
    <w:multiLevelType w:val="hybridMultilevel"/>
    <w:tmpl w:val="2B746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42372B"/>
    <w:multiLevelType w:val="hybridMultilevel"/>
    <w:tmpl w:val="5C9E900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>
    <w:nsid w:val="31F41E2E"/>
    <w:multiLevelType w:val="hybridMultilevel"/>
    <w:tmpl w:val="00DC77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126FC5"/>
    <w:multiLevelType w:val="hybridMultilevel"/>
    <w:tmpl w:val="5FFA75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9C0EDB"/>
    <w:multiLevelType w:val="multilevel"/>
    <w:tmpl w:val="2B68B89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3C210AD8"/>
    <w:multiLevelType w:val="hybridMultilevel"/>
    <w:tmpl w:val="3D8EBBDA"/>
    <w:lvl w:ilvl="0" w:tplc="2728B6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9B46D3"/>
    <w:multiLevelType w:val="hybridMultilevel"/>
    <w:tmpl w:val="A7AE729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36B7F4B"/>
    <w:multiLevelType w:val="hybridMultilevel"/>
    <w:tmpl w:val="45FE89D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4D41F88"/>
    <w:multiLevelType w:val="hybridMultilevel"/>
    <w:tmpl w:val="5E5ED7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85E72"/>
    <w:multiLevelType w:val="hybridMultilevel"/>
    <w:tmpl w:val="2FF639D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1"/>
  </w:num>
  <w:num w:numId="6">
    <w:abstractNumId w:val="9"/>
  </w:num>
  <w:num w:numId="7">
    <w:abstractNumId w:val="7"/>
  </w:num>
  <w:num w:numId="8">
    <w:abstractNumId w:val="8"/>
  </w:num>
  <w:num w:numId="9">
    <w:abstractNumId w:val="10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63B5"/>
    <w:rsid w:val="0003066F"/>
    <w:rsid w:val="000C3C46"/>
    <w:rsid w:val="003122F3"/>
    <w:rsid w:val="00343C10"/>
    <w:rsid w:val="00360BE6"/>
    <w:rsid w:val="003936E3"/>
    <w:rsid w:val="003F7F22"/>
    <w:rsid w:val="00484E1B"/>
    <w:rsid w:val="004B0F9D"/>
    <w:rsid w:val="004F7CF3"/>
    <w:rsid w:val="00590AEC"/>
    <w:rsid w:val="005A0D5C"/>
    <w:rsid w:val="005F0178"/>
    <w:rsid w:val="00672D90"/>
    <w:rsid w:val="00814C1C"/>
    <w:rsid w:val="0087422A"/>
    <w:rsid w:val="008D3490"/>
    <w:rsid w:val="009B2C12"/>
    <w:rsid w:val="00A0072E"/>
    <w:rsid w:val="00AA1CE7"/>
    <w:rsid w:val="00AC63B5"/>
    <w:rsid w:val="00B34FD5"/>
    <w:rsid w:val="00B46980"/>
    <w:rsid w:val="00BF3B40"/>
    <w:rsid w:val="00D41238"/>
    <w:rsid w:val="00DE3CA6"/>
    <w:rsid w:val="00F06FCC"/>
    <w:rsid w:val="00F6695F"/>
    <w:rsid w:val="00FA14B9"/>
    <w:rsid w:val="00FA7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4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3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63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F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C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eer-xpdate">
    <w:name w:val="career-xp__date"/>
    <w:basedOn w:val="a0"/>
    <w:rsid w:val="00814C1C"/>
  </w:style>
  <w:style w:type="paragraph" w:styleId="a7">
    <w:name w:val="Normal (Web)"/>
    <w:basedOn w:val="a"/>
    <w:uiPriority w:val="99"/>
    <w:semiHidden/>
    <w:unhideWhenUsed/>
    <w:rsid w:val="0081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14C1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63B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C63B5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4B0F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B0F9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14C1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areer-xpdate">
    <w:name w:val="career-xp__date"/>
    <w:basedOn w:val="a0"/>
    <w:rsid w:val="00814C1C"/>
  </w:style>
  <w:style w:type="paragraph" w:styleId="a7">
    <w:name w:val="Normal (Web)"/>
    <w:basedOn w:val="a"/>
    <w:uiPriority w:val="99"/>
    <w:semiHidden/>
    <w:unhideWhenUsed/>
    <w:rsid w:val="00814C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531495">
          <w:marLeft w:val="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monarhipon@mail.ru" TargetMode="External"/><Relationship Id="rId13" Type="http://schemas.openxmlformats.org/officeDocument/2006/relationships/hyperlink" Target="http://xn--58-6kcadhwnl3cfdx.xn--p1ai/" TargetMode="External"/><Relationship Id="rId18" Type="http://schemas.openxmlformats.org/officeDocument/2006/relationships/hyperlink" Target="http://www.kuzbank.ru/" TargetMode="External"/><Relationship Id="rId26" Type="http://schemas.openxmlformats.org/officeDocument/2006/relationships/hyperlink" Target="file:///C:\Users\arh\Desktop\Work\My_resume\-%20https:\pravodok.ru\" TargetMode="External"/><Relationship Id="rId3" Type="http://schemas.openxmlformats.org/officeDocument/2006/relationships/styles" Target="styles.xml"/><Relationship Id="rId21" Type="http://schemas.openxmlformats.org/officeDocument/2006/relationships/hyperlink" Target="http://penzaoblgaz.ru/" TargetMode="External"/><Relationship Id="rId34" Type="http://schemas.openxmlformats.org/officeDocument/2006/relationships/theme" Target="theme/theme1.xml"/><Relationship Id="rId7" Type="http://schemas.openxmlformats.org/officeDocument/2006/relationships/hyperlink" Target="mailto:dimonarhipon@mail.ru" TargetMode="External"/><Relationship Id="rId12" Type="http://schemas.openxmlformats.org/officeDocument/2006/relationships/hyperlink" Target="http://www.zoo-penza.ru/" TargetMode="External"/><Relationship Id="rId17" Type="http://schemas.openxmlformats.org/officeDocument/2006/relationships/hyperlink" Target="http://gorizontmebel-new.wdhost5.beget.tech/fish/index.html" TargetMode="External"/><Relationship Id="rId25" Type="http://schemas.openxmlformats.org/officeDocument/2006/relationships/hyperlink" Target="http://lom777.wdserver.ru/)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nte-company.ru/" TargetMode="External"/><Relationship Id="rId20" Type="http://schemas.openxmlformats.org/officeDocument/2006/relationships/hyperlink" Target="http://gkmp32.com/irmash/" TargetMode="External"/><Relationship Id="rId29" Type="http://schemas.openxmlformats.org/officeDocument/2006/relationships/hyperlink" Target="https://github.com/dimonarhipon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ssets.htmlacademy.ru/certificates/intensive/199/1005265.pdf" TargetMode="External"/><Relationship Id="rId24" Type="http://schemas.openxmlformats.org/officeDocument/2006/relationships/hyperlink" Target="http://lom777.ru/%20" TargetMode="External"/><Relationship Id="rId32" Type="http://schemas.openxmlformats.org/officeDocument/2006/relationships/hyperlink" Target="https://dimonarhipon.github.io/rsschool-cv/cv.html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te-company.ru/" TargetMode="External"/><Relationship Id="rId23" Type="http://schemas.openxmlformats.org/officeDocument/2006/relationships/hyperlink" Target="http://tarhany.ru/" TargetMode="External"/><Relationship Id="rId28" Type="http://schemas.openxmlformats.org/officeDocument/2006/relationships/hyperlink" Target="Github:%20" TargetMode="External"/><Relationship Id="rId10" Type="http://schemas.openxmlformats.org/officeDocument/2006/relationships/hyperlink" Target="https://assets.htmlacademy.ru/certificates/intensive/173/1005265.pdf" TargetMode="External"/><Relationship Id="rId19" Type="http://schemas.openxmlformats.org/officeDocument/2006/relationships/hyperlink" Target="http://gkmp32.com/" TargetMode="External"/><Relationship Id="rId31" Type="http://schemas.openxmlformats.org/officeDocument/2006/relationships/hyperlink" Target="https://ru.hexlet.io/u/dimonarhipo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jetlyn.ru/" TargetMode="External"/><Relationship Id="rId22" Type="http://schemas.openxmlformats.org/officeDocument/2006/relationships/hyperlink" Target="http://www.penzaregiongaz.ru/" TargetMode="External"/><Relationship Id="rId27" Type="http://schemas.openxmlformats.org/officeDocument/2006/relationships/hyperlink" Target="http://mgsmebel.ru/" TargetMode="External"/><Relationship Id="rId30" Type="http://schemas.openxmlformats.org/officeDocument/2006/relationships/hyperlink" Target="https://ru.hexlet.io/u/dimonarhip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70839-8CBE-45AC-9FF6-885B7F278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а</dc:creator>
  <cp:lastModifiedBy>дима</cp:lastModifiedBy>
  <cp:revision>3</cp:revision>
  <dcterms:created xsi:type="dcterms:W3CDTF">2021-04-19T07:46:00Z</dcterms:created>
  <dcterms:modified xsi:type="dcterms:W3CDTF">2021-05-14T06:24:00Z</dcterms:modified>
</cp:coreProperties>
</file>